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子歪传  竞选别动队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子歪传  竞选别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82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E小子歪传  竞选别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